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8BBC4" w14:textId="77777777" w:rsidR="00453B03" w:rsidRDefault="00453B03" w:rsidP="002F412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8A4547">
      <w:pPr>
        <w:spacing w:line="223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8A4547">
      <w:pPr>
        <w:spacing w:line="223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8A4547">
      <w:pPr>
        <w:spacing w:line="223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3CD643DA" w:rsidR="00EF7522" w:rsidRPr="00845A28" w:rsidRDefault="00BC1ABF" w:rsidP="008A4547">
      <w:pPr>
        <w:autoSpaceDE w:val="0"/>
        <w:spacing w:line="223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F670D6">
        <w:rPr>
          <w:rFonts w:ascii="PT Astra Serif" w:hAnsi="PT Astra Serif"/>
          <w:sz w:val="28"/>
          <w:szCs w:val="28"/>
          <w:u w:val="single"/>
        </w:rPr>
        <w:t>1</w:t>
      </w:r>
      <w:r w:rsidR="004F4282">
        <w:rPr>
          <w:rFonts w:ascii="PT Astra Serif" w:hAnsi="PT Astra Serif"/>
          <w:sz w:val="28"/>
          <w:szCs w:val="28"/>
          <w:u w:val="single"/>
        </w:rPr>
        <w:t>3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8A4547">
        <w:rPr>
          <w:rFonts w:ascii="PT Astra Serif" w:hAnsi="PT Astra Serif"/>
          <w:sz w:val="28"/>
          <w:szCs w:val="28"/>
          <w:u w:val="single"/>
        </w:rPr>
        <w:t>05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8A4547">
      <w:pPr>
        <w:autoSpaceDE w:val="0"/>
        <w:spacing w:line="223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8A4547">
      <w:pPr>
        <w:autoSpaceDE w:val="0"/>
        <w:spacing w:line="223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8A4547">
      <w:pPr>
        <w:autoSpaceDE w:val="0"/>
        <w:spacing w:line="223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8A4547">
      <w:pPr>
        <w:autoSpaceDE w:val="0"/>
        <w:spacing w:line="223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8A4547">
      <w:pPr>
        <w:autoSpaceDE w:val="0"/>
        <w:spacing w:line="223" w:lineRule="auto"/>
        <w:jc w:val="center"/>
        <w:rPr>
          <w:rFonts w:ascii="PT Astra Serif" w:hAnsi="PT Astra Serif"/>
          <w:sz w:val="20"/>
          <w:szCs w:val="20"/>
        </w:rPr>
      </w:pPr>
    </w:p>
    <w:p w14:paraId="0096C43B" w14:textId="388DE132" w:rsidR="00CD0810" w:rsidRPr="00B26E9D" w:rsidRDefault="00754A2A" w:rsidP="008A4547">
      <w:pPr>
        <w:spacing w:line="223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>проекту</w:t>
      </w:r>
      <w:r w:rsidR="00F670D6">
        <w:rPr>
          <w:rFonts w:ascii="PT Astra Serif" w:hAnsi="PT Astra Serif"/>
          <w:sz w:val="28"/>
          <w:szCs w:val="28"/>
          <w:u w:val="single"/>
        </w:rPr>
        <w:t xml:space="preserve"> </w:t>
      </w:r>
      <w:r w:rsidR="00F670D6" w:rsidRPr="00F670D6">
        <w:rPr>
          <w:rFonts w:ascii="PT Astra Serif" w:hAnsi="PT Astra Serif"/>
          <w:sz w:val="28"/>
          <w:szCs w:val="28"/>
          <w:u w:val="single"/>
        </w:rPr>
        <w:t>по внесению изменений в проект планировки и проект межевания территории села Гоньба городского округа – города Барнаула Алтайского края, в отношении земельного участка по адресу: город Барнаул, село Гоньба, улица Полевая, земельный участок 6а</w:t>
      </w:r>
      <w:r w:rsidR="00F670D6">
        <w:rPr>
          <w:rFonts w:ascii="PT Astra Serif" w:hAnsi="PT Astra Serif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8A4547">
      <w:pPr>
        <w:spacing w:line="223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8A4547">
      <w:pPr>
        <w:spacing w:line="223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8A4547">
      <w:pPr>
        <w:spacing w:line="223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7542EC0B" w:rsidR="00236A1D" w:rsidRPr="00845A28" w:rsidRDefault="00754A2A" w:rsidP="008A4547">
      <w:pPr>
        <w:spacing w:line="223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F670D6">
        <w:rPr>
          <w:rFonts w:ascii="PT Astra Serif" w:hAnsi="PT Astra Serif"/>
          <w:sz w:val="28"/>
          <w:szCs w:val="28"/>
          <w:u w:val="single"/>
        </w:rPr>
        <w:t>1</w:t>
      </w:r>
      <w:r w:rsidR="003F4D2B">
        <w:rPr>
          <w:rFonts w:ascii="PT Astra Serif" w:hAnsi="PT Astra Serif"/>
          <w:sz w:val="28"/>
          <w:szCs w:val="28"/>
          <w:u w:val="single"/>
        </w:rPr>
        <w:t>3</w:t>
      </w:r>
      <w:bookmarkStart w:id="0" w:name="_GoBack"/>
      <w:bookmarkEnd w:id="0"/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8A4547">
        <w:rPr>
          <w:rFonts w:ascii="PT Astra Serif" w:hAnsi="PT Astra Serif"/>
          <w:sz w:val="28"/>
          <w:szCs w:val="28"/>
          <w:u w:val="single"/>
        </w:rPr>
        <w:t>05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F670D6">
        <w:rPr>
          <w:rFonts w:ascii="PT Astra Serif" w:hAnsi="PT Astra Serif"/>
          <w:sz w:val="28"/>
          <w:szCs w:val="28"/>
          <w:u w:val="single"/>
        </w:rPr>
        <w:t>78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8A4547">
      <w:pPr>
        <w:spacing w:line="223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8A4547">
      <w:pPr>
        <w:spacing w:line="223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8A4547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8A4547">
      <w:pPr>
        <w:spacing w:line="223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34F48DFB" w:rsidR="00F457FA" w:rsidRPr="00CD0810" w:rsidRDefault="00D879C8" w:rsidP="008A4547">
      <w:pPr>
        <w:spacing w:line="223" w:lineRule="auto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proofErr w:type="gramStart"/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F670D6" w:rsidRPr="00E4477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и проект межевания территории села Гоньба городского округа</w:t>
      </w:r>
      <w:proofErr w:type="gramEnd"/>
      <w:r w:rsidR="00F670D6" w:rsidRPr="00E4477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– города Барнаула Алтайского края, в отношении земельного участка по адресу: город Барнаул, село Гоньба, улица Полевая, земельный участок 6а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8A4547">
      <w:pPr>
        <w:spacing w:line="223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8A4547">
      <w:pPr>
        <w:spacing w:line="223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8A4547">
      <w:pPr>
        <w:spacing w:line="223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625491BD" w14:textId="77777777" w:rsidR="00F670D6" w:rsidRDefault="00C0736D" w:rsidP="008A4547">
      <w:pPr>
        <w:spacing w:line="223" w:lineRule="auto"/>
        <w:ind w:left="142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A4547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A4547">
        <w:rPr>
          <w:rFonts w:ascii="PT Astra Serif" w:hAnsi="PT Astra Serif"/>
          <w:sz w:val="28"/>
          <w:szCs w:val="28"/>
          <w:u w:val="single"/>
        </w:rPr>
        <w:t xml:space="preserve"> </w:t>
      </w:r>
      <w:r w:rsidR="00F670D6" w:rsidRPr="00E4477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внесению изменений в проект</w:t>
      </w:r>
    </w:p>
    <w:p w14:paraId="3141E84F" w14:textId="77777777" w:rsidR="00F670D6" w:rsidRDefault="00F670D6" w:rsidP="00F670D6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4879F94A" w14:textId="77777777" w:rsidR="00F670D6" w:rsidRDefault="00F670D6" w:rsidP="008A4547">
      <w:pPr>
        <w:spacing w:line="223" w:lineRule="auto"/>
        <w:ind w:left="142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E4477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планировки и проект межевания территории села Гоньба городского</w:t>
      </w:r>
    </w:p>
    <w:p w14:paraId="7D740852" w14:textId="77777777" w:rsidR="00F670D6" w:rsidRDefault="00F670D6" w:rsidP="00F670D6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E4477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0E2EFD2" w14:textId="77777777" w:rsidR="00F670D6" w:rsidRDefault="00F670D6" w:rsidP="00F670D6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E4477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округа – города Барнаула Алтайского края, в отношении земельного участка </w:t>
      </w:r>
      <w:r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24F7A862" w14:textId="2B8751D9" w:rsidR="00F670D6" w:rsidRDefault="00F670D6" w:rsidP="008A4547">
      <w:pPr>
        <w:spacing w:line="223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E4477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адресу: город Барнаул, село Гоньба, улица Полевая, земельный участок 6а</w:t>
      </w:r>
    </w:p>
    <w:p w14:paraId="218F4BAA" w14:textId="4B1ADE9E" w:rsidR="008A4547" w:rsidRPr="00F670D6" w:rsidRDefault="008A4547" w:rsidP="00F670D6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 w:rsidR="00F670D6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1EF6AF7D" w14:textId="4E21837F" w:rsidR="002C1D93" w:rsidRDefault="00EB6370" w:rsidP="008A4547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16DC2E44" w14:textId="1C3DAAA9" w:rsidR="002C1D93" w:rsidRDefault="00EB6370" w:rsidP="008A4547">
      <w:pPr>
        <w:spacing w:line="223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8A4547">
      <w:pPr>
        <w:widowControl w:val="0"/>
        <w:autoSpaceDE w:val="0"/>
        <w:spacing w:line="223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8A4547">
      <w:pPr>
        <w:widowControl w:val="0"/>
        <w:autoSpaceDE w:val="0"/>
        <w:spacing w:line="223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9C694DB" w:rsidR="007C2CB2" w:rsidRPr="00845A28" w:rsidRDefault="008A4547" w:rsidP="008A4547">
      <w:pPr>
        <w:widowControl w:val="0"/>
        <w:autoSpaceDE w:val="0"/>
        <w:spacing w:line="223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8A4547">
      <w:pPr>
        <w:widowControl w:val="0"/>
        <w:autoSpaceDE w:val="0"/>
        <w:spacing w:line="223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FEE492F" w:rsidR="007C2CB2" w:rsidRPr="00845A28" w:rsidRDefault="007C2CB2" w:rsidP="008A4547">
      <w:pPr>
        <w:widowControl w:val="0"/>
        <w:autoSpaceDE w:val="0"/>
        <w:spacing w:line="223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8A4547">
        <w:rPr>
          <w:rFonts w:ascii="PT Astra Serif" w:hAnsi="PT Astra Serif" w:cs="Times New Roman CYR"/>
          <w:sz w:val="28"/>
          <w:szCs w:val="28"/>
        </w:rPr>
        <w:t xml:space="preserve">       Р.А. </w:t>
      </w:r>
      <w:proofErr w:type="spellStart"/>
      <w:r w:rsidR="008A4547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25C7DD9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D68988C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A0932AA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6AF776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2BBD73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3E8301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6667ED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FB3A3DB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351AAE7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9B504F0" w14:textId="2A5C8AB9" w:rsidR="008A4547" w:rsidRPr="00845A28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048C4675" w14:textId="104505D9" w:rsidR="00EB6370" w:rsidRDefault="00EB6370" w:rsidP="00EB6370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______Е.М. Ломакина</w:t>
      </w:r>
    </w:p>
    <w:p w14:paraId="4AD5757B" w14:textId="7A08C65F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DAF30C9" w14:textId="04EF55AE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43563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3F4D2B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4F4282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547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670D6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F0AD-74FB-477F-8B33-392EB5A1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263</cp:revision>
  <cp:lastPrinted>2026-02-25T10:54:00Z</cp:lastPrinted>
  <dcterms:created xsi:type="dcterms:W3CDTF">2023-07-05T09:19:00Z</dcterms:created>
  <dcterms:modified xsi:type="dcterms:W3CDTF">2026-05-08T07:50:00Z</dcterms:modified>
</cp:coreProperties>
</file>